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F7D08">
      <w:r>
        <w:t>09.01.2020</w:t>
      </w:r>
      <w:r w:rsidR="001E3DF3">
        <w:t>г</w:t>
      </w:r>
    </w:p>
    <w:p w:rsidR="008370BD" w:rsidRDefault="008370BD" w:rsidP="00980D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2113E4" w:rsidRDefault="00BD0589" w:rsidP="00980DE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5F0EE2" w:rsidRDefault="005F0EE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                  </w:t>
      </w:r>
      <w:r w:rsidR="000236C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6DF8">
        <w:rPr>
          <w:rFonts w:ascii="Times New Roman" w:hAnsi="Times New Roman" w:cs="Times New Roman"/>
          <w:b/>
          <w:sz w:val="24"/>
          <w:szCs w:val="24"/>
        </w:rPr>
        <w:t>1/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Pr="005F0EE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CF7D08">
        <w:rPr>
          <w:rFonts w:ascii="Times New Roman" w:hAnsi="Times New Roman" w:cs="Times New Roman"/>
          <w:b/>
          <w:sz w:val="24"/>
          <w:szCs w:val="24"/>
        </w:rPr>
        <w:t xml:space="preserve"> 1719 ЗК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5F0EE2" w:rsidRPr="005F0EE2" w:rsidRDefault="005F0EE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</w:t>
      </w:r>
      <w:r w:rsidR="000236C5">
        <w:rPr>
          <w:rFonts w:ascii="Times New Roman" w:hAnsi="Times New Roman" w:cs="Times New Roman"/>
          <w:b/>
          <w:sz w:val="24"/>
          <w:szCs w:val="24"/>
        </w:rPr>
        <w:t>405</w:t>
      </w:r>
      <w:proofErr w:type="gramStart"/>
      <w:r w:rsidR="000236C5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0236C5">
        <w:rPr>
          <w:rFonts w:ascii="Times New Roman" w:hAnsi="Times New Roman" w:cs="Times New Roman"/>
          <w:b/>
          <w:sz w:val="24"/>
          <w:szCs w:val="24"/>
        </w:rPr>
        <w:t xml:space="preserve"> 405</w:t>
      </w:r>
      <w:r w:rsidR="00980DE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кг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8370BD" w:rsidRPr="005F0EE2" w:rsidRDefault="00BD058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</w:t>
      </w:r>
      <w:r w:rsidR="006E6D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E6D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0EE2" w:rsidRPr="005F0EE2">
        <w:rPr>
          <w:rFonts w:ascii="Times New Roman" w:hAnsi="Times New Roman" w:cs="Times New Roman"/>
          <w:b/>
          <w:sz w:val="28"/>
          <w:szCs w:val="28"/>
        </w:rPr>
        <w:t xml:space="preserve">ТЕНЕВОЙ-ШЕДОУ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E94635" w:rsidRPr="00E946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204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5F0EE2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2552"/>
        <w:gridCol w:w="567"/>
        <w:gridCol w:w="1085"/>
        <w:gridCol w:w="1325"/>
      </w:tblGrid>
      <w:tr w:rsidR="00CF7D08" w:rsidTr="00691BDC">
        <w:trPr>
          <w:trHeight w:val="40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56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085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CF7D08" w:rsidTr="00691BDC">
        <w:trPr>
          <w:trHeight w:val="581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52" w:type="dxa"/>
          </w:tcPr>
          <w:p w:rsidR="00CF7D08" w:rsidRDefault="002E5956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8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2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F7D08" w:rsidTr="00691BDC">
        <w:trPr>
          <w:trHeight w:val="522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еая</w:t>
            </w:r>
            <w:proofErr w:type="spellEnd"/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2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CF7D08" w:rsidTr="00691BDC">
        <w:trPr>
          <w:trHeight w:val="52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52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CF7D08" w:rsidTr="00691BDC">
        <w:trPr>
          <w:trHeight w:val="52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8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2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F7D08" w:rsidTr="00691BDC">
        <w:trPr>
          <w:trHeight w:val="52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ANOVA</w:t>
            </w:r>
          </w:p>
        </w:tc>
        <w:tc>
          <w:tcPr>
            <w:tcW w:w="2552" w:type="dxa"/>
          </w:tcPr>
          <w:p w:rsidR="00CF7D08" w:rsidRDefault="005E20C9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8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F7D08" w:rsidTr="00691BDC">
        <w:trPr>
          <w:trHeight w:val="52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волосовидная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NTA</w:t>
            </w:r>
          </w:p>
        </w:tc>
        <w:tc>
          <w:tcPr>
            <w:tcW w:w="2552" w:type="dxa"/>
          </w:tcPr>
          <w:p w:rsidR="00CF7D08" w:rsidRDefault="004F30BF" w:rsidP="00CF7D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NA3193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25" w:type="dxa"/>
          </w:tcPr>
          <w:p w:rsidR="00CF7D08" w:rsidRDefault="00E04C3A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bookmarkStart w:id="0" w:name="_GoBack"/>
            <w:bookmarkEnd w:id="0"/>
          </w:p>
        </w:tc>
      </w:tr>
      <w:tr w:rsidR="00CF7D08" w:rsidTr="00691BDC">
        <w:trPr>
          <w:trHeight w:val="529"/>
        </w:trPr>
        <w:tc>
          <w:tcPr>
            <w:tcW w:w="2127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59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CF7D08" w:rsidRDefault="00CF7D08" w:rsidP="00CF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CF7D08" w:rsidRDefault="00CF7D08" w:rsidP="00CF7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5F0EE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</w:t>
      </w:r>
      <w:r w:rsidR="0016700A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372E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1D113D" w:rsidRPr="005F0EE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2FF3" w:rsidRDefault="000D2FF3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AB039B" w:rsidRDefault="00AB039B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1D113D" w:rsidRPr="00AB039B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236C5"/>
    <w:rsid w:val="000A2127"/>
    <w:rsid w:val="000D2FF3"/>
    <w:rsid w:val="0016700A"/>
    <w:rsid w:val="001D113D"/>
    <w:rsid w:val="001E0FC1"/>
    <w:rsid w:val="001E3DF3"/>
    <w:rsid w:val="002113E4"/>
    <w:rsid w:val="002E5956"/>
    <w:rsid w:val="003505A2"/>
    <w:rsid w:val="00354D7A"/>
    <w:rsid w:val="003B0BD7"/>
    <w:rsid w:val="003C3317"/>
    <w:rsid w:val="00491144"/>
    <w:rsid w:val="00496FD8"/>
    <w:rsid w:val="004F30BF"/>
    <w:rsid w:val="00566AA0"/>
    <w:rsid w:val="005E20C9"/>
    <w:rsid w:val="005F0EE2"/>
    <w:rsid w:val="00640EA9"/>
    <w:rsid w:val="00691BDC"/>
    <w:rsid w:val="006E6DF8"/>
    <w:rsid w:val="00716365"/>
    <w:rsid w:val="00720EFD"/>
    <w:rsid w:val="00792042"/>
    <w:rsid w:val="007C65E8"/>
    <w:rsid w:val="007F3303"/>
    <w:rsid w:val="008370BD"/>
    <w:rsid w:val="00980DED"/>
    <w:rsid w:val="00983A82"/>
    <w:rsid w:val="00A14507"/>
    <w:rsid w:val="00A372E7"/>
    <w:rsid w:val="00AB039B"/>
    <w:rsid w:val="00BC46DF"/>
    <w:rsid w:val="00BD0589"/>
    <w:rsid w:val="00C373F4"/>
    <w:rsid w:val="00CE6209"/>
    <w:rsid w:val="00CF7D08"/>
    <w:rsid w:val="00D968E5"/>
    <w:rsid w:val="00DC56C6"/>
    <w:rsid w:val="00E04C3A"/>
    <w:rsid w:val="00E04D04"/>
    <w:rsid w:val="00E94635"/>
    <w:rsid w:val="00F50F6F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36C5-11BA-4D17-82B9-69285718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20-01-09T08:14:00Z</dcterms:created>
  <dcterms:modified xsi:type="dcterms:W3CDTF">2020-03-04T13:06:00Z</dcterms:modified>
</cp:coreProperties>
</file>